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781A1" w14:textId="053DDDD1" w:rsidR="004C1C0A" w:rsidRPr="00821FD8" w:rsidRDefault="004C1C0A" w:rsidP="00F07903">
      <w:pPr>
        <w:pStyle w:val="Heading1"/>
      </w:pPr>
      <w:r w:rsidRPr="00821FD8">
        <w:t xml:space="preserve">APPENDIX </w:t>
      </w:r>
      <w:r w:rsidR="00EB33FD" w:rsidRPr="00821FD8">
        <w:t>BB</w:t>
      </w:r>
      <w:r w:rsidRPr="00821FD8">
        <w:t xml:space="preserve">: Request for Drafting Assistance </w:t>
      </w:r>
    </w:p>
    <w:p w14:paraId="210F848B" w14:textId="77777777" w:rsidR="00E968AD" w:rsidRDefault="00E968AD" w:rsidP="00E968AD">
      <w:pPr>
        <w:spacing w:after="0"/>
        <w:rPr>
          <w:rFonts w:ascii="Times New Roman" w:hAnsi="Times New Roman" w:cs="Times New Roman"/>
        </w:rPr>
      </w:pPr>
    </w:p>
    <w:p w14:paraId="76AF45E8" w14:textId="4D15FA4D" w:rsidR="00EB4318" w:rsidRDefault="006C5361" w:rsidP="00685B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4A2FEC">
        <w:rPr>
          <w:rFonts w:ascii="Times New Roman" w:hAnsi="Times New Roman" w:cs="Times New Roman"/>
        </w:rPr>
        <w:t>gencies</w:t>
      </w:r>
      <w:r>
        <w:rPr>
          <w:rFonts w:ascii="Times New Roman" w:hAnsi="Times New Roman" w:cs="Times New Roman"/>
        </w:rPr>
        <w:t xml:space="preserve"> may submit this form to </w:t>
      </w:r>
      <w:hyperlink r:id="rId5" w:history="1">
        <w:r w:rsidRPr="00BC556E">
          <w:rPr>
            <w:rStyle w:val="Hyperlink"/>
            <w:rFonts w:ascii="Times New Roman" w:hAnsi="Times New Roman" w:cs="Times New Roman"/>
          </w:rPr>
          <w:t>law.regulations@alaska.gov</w:t>
        </w:r>
      </w:hyperlink>
      <w:r>
        <w:rPr>
          <w:rFonts w:ascii="Times New Roman" w:hAnsi="Times New Roman" w:cs="Times New Roman"/>
        </w:rPr>
        <w:t xml:space="preserve"> to request regulations drafting assistance from the</w:t>
      </w:r>
      <w:r w:rsidR="009C2298">
        <w:rPr>
          <w:rFonts w:ascii="Times New Roman" w:hAnsi="Times New Roman" w:cs="Times New Roman"/>
        </w:rPr>
        <w:t xml:space="preserve"> Department of Law</w:t>
      </w:r>
      <w:r>
        <w:rPr>
          <w:rFonts w:ascii="Times New Roman" w:hAnsi="Times New Roman" w:cs="Times New Roman"/>
        </w:rPr>
        <w:t>.</w:t>
      </w:r>
    </w:p>
    <w:p w14:paraId="3E7FBBA9" w14:textId="77777777" w:rsidR="00EB4318" w:rsidRDefault="00EB4318" w:rsidP="00685B86">
      <w:pPr>
        <w:spacing w:after="0"/>
        <w:jc w:val="both"/>
        <w:rPr>
          <w:rFonts w:ascii="Times New Roman" w:hAnsi="Times New Roman" w:cs="Times New Roman"/>
        </w:rPr>
      </w:pPr>
    </w:p>
    <w:p w14:paraId="44F95D2F" w14:textId="0741EB61" w:rsidR="009C2298" w:rsidRPr="00F07903" w:rsidRDefault="00E75557" w:rsidP="00685B86">
      <w:pPr>
        <w:spacing w:after="0"/>
        <w:jc w:val="both"/>
        <w:rPr>
          <w:rStyle w:val="Emphasis"/>
        </w:rPr>
      </w:pPr>
      <w:r w:rsidRPr="00F07903">
        <w:rPr>
          <w:rStyle w:val="Emphasis"/>
        </w:rPr>
        <w:t>Note: Any d</w:t>
      </w:r>
      <w:r w:rsidR="006C5361" w:rsidRPr="00F07903">
        <w:rPr>
          <w:rStyle w:val="Emphasis"/>
        </w:rPr>
        <w:t xml:space="preserve">rafting assistance provided </w:t>
      </w:r>
      <w:r w:rsidR="004A2FEC" w:rsidRPr="00F07903">
        <w:rPr>
          <w:rStyle w:val="Emphasis"/>
        </w:rPr>
        <w:t xml:space="preserve">under this request </w:t>
      </w:r>
      <w:r w:rsidR="004C1C0A" w:rsidRPr="00F07903">
        <w:rPr>
          <w:rStyle w:val="Emphasis"/>
        </w:rPr>
        <w:t>does not include</w:t>
      </w:r>
      <w:r w:rsidR="00685B86" w:rsidRPr="00F07903">
        <w:rPr>
          <w:rStyle w:val="Emphasis"/>
        </w:rPr>
        <w:t xml:space="preserve"> </w:t>
      </w:r>
      <w:r w:rsidRPr="00F07903">
        <w:rPr>
          <w:rStyle w:val="Emphasis"/>
        </w:rPr>
        <w:t xml:space="preserve">a </w:t>
      </w:r>
      <w:r w:rsidR="00685B86" w:rsidRPr="00F07903">
        <w:rPr>
          <w:rStyle w:val="Emphasis"/>
        </w:rPr>
        <w:t>legal review</w:t>
      </w:r>
      <w:r w:rsidR="004A2FEC" w:rsidRPr="00F07903">
        <w:rPr>
          <w:rStyle w:val="Emphasis"/>
        </w:rPr>
        <w:t xml:space="preserve"> of </w:t>
      </w:r>
      <w:r w:rsidR="004C1C0A" w:rsidRPr="00F07903">
        <w:rPr>
          <w:rStyle w:val="Emphasis"/>
        </w:rPr>
        <w:t xml:space="preserve">the proposed </w:t>
      </w:r>
      <w:r w:rsidR="004A2FEC" w:rsidRPr="00F07903">
        <w:rPr>
          <w:rStyle w:val="Emphasis"/>
        </w:rPr>
        <w:t>regulations</w:t>
      </w:r>
      <w:r w:rsidR="004C1C0A" w:rsidRPr="00F07903">
        <w:rPr>
          <w:rStyle w:val="Emphasis"/>
        </w:rPr>
        <w:t xml:space="preserve">. The legal review required by the </w:t>
      </w:r>
      <w:r w:rsidR="00685B86" w:rsidRPr="00F07903">
        <w:rPr>
          <w:rStyle w:val="Emphasis"/>
        </w:rPr>
        <w:t>Administrative Procedure Act</w:t>
      </w:r>
      <w:r w:rsidRPr="00F07903">
        <w:rPr>
          <w:rStyle w:val="Emphasis"/>
        </w:rPr>
        <w:t xml:space="preserve"> and the Drafting Manual for Administrative Regulations</w:t>
      </w:r>
      <w:r w:rsidR="004C1C0A" w:rsidRPr="00F07903">
        <w:rPr>
          <w:rStyle w:val="Emphasis"/>
        </w:rPr>
        <w:t xml:space="preserve"> is a separate process that is initiated by the submission of a file opening and preliminary </w:t>
      </w:r>
      <w:r w:rsidR="009D2D0F" w:rsidRPr="00F07903">
        <w:rPr>
          <w:rStyle w:val="Emphasis"/>
        </w:rPr>
        <w:t>review</w:t>
      </w:r>
      <w:r w:rsidR="004C1C0A" w:rsidRPr="00F07903">
        <w:rPr>
          <w:rStyle w:val="Emphasis"/>
        </w:rPr>
        <w:t xml:space="preserve"> request form (Appendix A)</w:t>
      </w:r>
      <w:r w:rsidR="00685B86" w:rsidRPr="00F07903">
        <w:rPr>
          <w:rStyle w:val="Emphasis"/>
        </w:rPr>
        <w:t>.</w:t>
      </w:r>
    </w:p>
    <w:p w14:paraId="41F4ABF2" w14:textId="77777777" w:rsidR="009C2298" w:rsidRDefault="009C2298" w:rsidP="00E968AD">
      <w:pPr>
        <w:spacing w:after="0"/>
        <w:rPr>
          <w:rFonts w:ascii="Times New Roman" w:hAnsi="Times New Roman" w:cs="Times New Roman"/>
        </w:rPr>
      </w:pPr>
    </w:p>
    <w:p w14:paraId="1F25B41B" w14:textId="3C59B7A3" w:rsidR="00E968AD" w:rsidRDefault="009C2298" w:rsidP="0036702E">
      <w:pPr>
        <w:pStyle w:val="BorderTop"/>
      </w:pPr>
      <w:r w:rsidRPr="0036702E">
        <w:t>Requesting Agency</w:t>
      </w:r>
      <w:r w:rsidR="0036702E">
        <w:t>:</w:t>
      </w:r>
    </w:p>
    <w:p w14:paraId="153AD31F" w14:textId="77777777" w:rsidR="0036702E" w:rsidRPr="0036702E" w:rsidRDefault="0036702E" w:rsidP="0036702E">
      <w:pPr>
        <w:pStyle w:val="BorderTop"/>
      </w:pPr>
    </w:p>
    <w:p w14:paraId="08D9DB6B" w14:textId="77777777" w:rsidR="0036702E" w:rsidRDefault="0036702E" w:rsidP="0036702E">
      <w:pPr>
        <w:spacing w:after="0"/>
        <w:rPr>
          <w:rFonts w:ascii="Times New Roman" w:hAnsi="Times New Roman" w:cs="Times New Roman"/>
        </w:rPr>
      </w:pPr>
    </w:p>
    <w:p w14:paraId="28C34FB2" w14:textId="146DEC10" w:rsidR="0036702E" w:rsidRDefault="0036702E" w:rsidP="0036702E">
      <w:pPr>
        <w:pStyle w:val="BorderTop"/>
      </w:pPr>
      <w:r>
        <w:t>Agency Contact:</w:t>
      </w:r>
    </w:p>
    <w:p w14:paraId="2FAB7F25" w14:textId="77777777" w:rsidR="0036702E" w:rsidRDefault="0036702E" w:rsidP="0036702E">
      <w:pPr>
        <w:pStyle w:val="Heading2"/>
      </w:pPr>
    </w:p>
    <w:p w14:paraId="734890B4" w14:textId="77777777" w:rsidR="0036702E" w:rsidRDefault="0036702E" w:rsidP="0036702E">
      <w:pPr>
        <w:pStyle w:val="Heading2"/>
      </w:pPr>
    </w:p>
    <w:p w14:paraId="1C9876C9" w14:textId="5805CBC5" w:rsidR="009C2298" w:rsidRDefault="009C2298" w:rsidP="0036702E">
      <w:pPr>
        <w:pStyle w:val="BorderTop"/>
      </w:pPr>
      <w:r>
        <w:t>AAC Citation</w:t>
      </w:r>
      <w:r w:rsidR="0036702E">
        <w:t>:</w:t>
      </w:r>
    </w:p>
    <w:p w14:paraId="534C97A0" w14:textId="2C2A673E" w:rsidR="004C1C0A" w:rsidRPr="009D2D0F" w:rsidRDefault="004C1C0A" w:rsidP="009C2298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Please identify the specific regulatory citations (individually or by span citations) that are encompassed by the project (Example: 11 AAC 33.401- 11 AAC 33.900)</w:t>
      </w:r>
      <w:r w:rsidR="00770F8C">
        <w:rPr>
          <w:rFonts w:ascii="Times New Roman" w:hAnsi="Times New Roman" w:cs="Times New Roman"/>
          <w:i/>
          <w:iCs/>
        </w:rPr>
        <w:t>.</w:t>
      </w:r>
    </w:p>
    <w:p w14:paraId="588A8337" w14:textId="77777777" w:rsidR="009C2298" w:rsidRDefault="009C2298" w:rsidP="00E968AD">
      <w:pPr>
        <w:spacing w:after="0"/>
        <w:rPr>
          <w:rFonts w:ascii="Times New Roman" w:hAnsi="Times New Roman" w:cs="Times New Roman"/>
        </w:rPr>
      </w:pPr>
    </w:p>
    <w:p w14:paraId="2E7AA559" w14:textId="716739FA" w:rsidR="00685B86" w:rsidRDefault="009C2298" w:rsidP="0036702E">
      <w:pPr>
        <w:pStyle w:val="BorderTop"/>
      </w:pPr>
      <w:r>
        <w:t>Project Topic/Subject Matter</w:t>
      </w:r>
      <w:r w:rsidR="00685B86">
        <w:t xml:space="preserve"> </w:t>
      </w:r>
      <w:r w:rsidR="004C1C0A">
        <w:t>Description</w:t>
      </w:r>
      <w:r w:rsidR="0036702E">
        <w:t>:</w:t>
      </w:r>
    </w:p>
    <w:p w14:paraId="23B73897" w14:textId="2323B6D9" w:rsidR="00AC64D9" w:rsidRPr="00685B86" w:rsidRDefault="004C1C0A" w:rsidP="00E968AD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Please provide a general description of the project. Please i</w:t>
      </w:r>
      <w:r w:rsidR="00685B86">
        <w:rPr>
          <w:rFonts w:ascii="Times New Roman" w:hAnsi="Times New Roman" w:cs="Times New Roman"/>
          <w:i/>
          <w:iCs/>
        </w:rPr>
        <w:t xml:space="preserve">nclude whether the project includes </w:t>
      </w:r>
      <w:r w:rsidR="00685B86">
        <w:rPr>
          <w:rFonts w:ascii="Times New Roman" w:hAnsi="Times New Roman" w:cs="Times New Roman"/>
          <w:i/>
          <w:iCs/>
          <w:u w:val="single"/>
        </w:rPr>
        <w:t>drafting new</w:t>
      </w:r>
      <w:r w:rsidR="00685B86">
        <w:rPr>
          <w:rFonts w:ascii="Times New Roman" w:hAnsi="Times New Roman" w:cs="Times New Roman"/>
          <w:i/>
          <w:iCs/>
        </w:rPr>
        <w:t xml:space="preserve"> regulations or </w:t>
      </w:r>
      <w:r w:rsidR="00685B86">
        <w:rPr>
          <w:rFonts w:ascii="Times New Roman" w:hAnsi="Times New Roman" w:cs="Times New Roman"/>
          <w:i/>
          <w:iCs/>
          <w:u w:val="single"/>
        </w:rPr>
        <w:t>revising existing</w:t>
      </w:r>
      <w:r w:rsidR="00685B86">
        <w:rPr>
          <w:rFonts w:ascii="Times New Roman" w:hAnsi="Times New Roman" w:cs="Times New Roman"/>
          <w:i/>
          <w:iCs/>
        </w:rPr>
        <w:t xml:space="preserve"> regulations</w:t>
      </w:r>
      <w:r w:rsidR="00770F8C">
        <w:rPr>
          <w:rFonts w:ascii="Times New Roman" w:hAnsi="Times New Roman" w:cs="Times New Roman"/>
          <w:i/>
          <w:iCs/>
        </w:rPr>
        <w:t>.</w:t>
      </w:r>
    </w:p>
    <w:p w14:paraId="030E12FA" w14:textId="77777777" w:rsidR="003F267A" w:rsidRDefault="003F267A" w:rsidP="00E968AD">
      <w:pPr>
        <w:spacing w:after="0"/>
        <w:rPr>
          <w:rFonts w:ascii="Times New Roman" w:hAnsi="Times New Roman" w:cs="Times New Roman"/>
        </w:rPr>
      </w:pPr>
    </w:p>
    <w:p w14:paraId="1D569E70" w14:textId="77777777" w:rsidR="0036702E" w:rsidRDefault="0036702E" w:rsidP="00E968AD">
      <w:pPr>
        <w:spacing w:after="0"/>
        <w:rPr>
          <w:rFonts w:ascii="Times New Roman" w:hAnsi="Times New Roman" w:cs="Times New Roman"/>
        </w:rPr>
      </w:pPr>
    </w:p>
    <w:p w14:paraId="64521F58" w14:textId="20281DDD" w:rsidR="003F267A" w:rsidRDefault="00685B86" w:rsidP="0036702E">
      <w:pPr>
        <w:pStyle w:val="BorderTop"/>
      </w:pPr>
      <w:r>
        <w:t>Project Length/Complexity</w:t>
      </w:r>
      <w:r w:rsidR="004C1C0A">
        <w:t xml:space="preserve"> Explanation</w:t>
      </w:r>
      <w:r w:rsidR="0036702E">
        <w:t>:</w:t>
      </w:r>
    </w:p>
    <w:p w14:paraId="3739CBCA" w14:textId="0F6EA7B0" w:rsidR="00685B86" w:rsidRPr="00685B86" w:rsidRDefault="00685B86" w:rsidP="00E968AD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Include an estimated project length and whether the project includes </w:t>
      </w:r>
      <w:r w:rsidR="004A355B">
        <w:rPr>
          <w:rFonts w:ascii="Times New Roman" w:hAnsi="Times New Roman" w:cs="Times New Roman"/>
          <w:i/>
          <w:iCs/>
        </w:rPr>
        <w:t xml:space="preserve">new and/or </w:t>
      </w:r>
      <w:r>
        <w:rPr>
          <w:rFonts w:ascii="Times New Roman" w:hAnsi="Times New Roman" w:cs="Times New Roman"/>
          <w:i/>
          <w:iCs/>
        </w:rPr>
        <w:t>complex framework</w:t>
      </w:r>
      <w:r w:rsidR="004A355B">
        <w:rPr>
          <w:rFonts w:ascii="Times New Roman" w:hAnsi="Times New Roman" w:cs="Times New Roman"/>
          <w:i/>
          <w:iCs/>
        </w:rPr>
        <w:t>s</w:t>
      </w:r>
      <w:r>
        <w:rPr>
          <w:rFonts w:ascii="Times New Roman" w:hAnsi="Times New Roman" w:cs="Times New Roman"/>
          <w:i/>
          <w:iCs/>
        </w:rPr>
        <w:t xml:space="preserve"> or simple revisions to help the Department of Law determine the project's size and complexity</w:t>
      </w:r>
      <w:r w:rsidR="00770F8C">
        <w:rPr>
          <w:rFonts w:ascii="Times New Roman" w:hAnsi="Times New Roman" w:cs="Times New Roman"/>
          <w:i/>
          <w:iCs/>
        </w:rPr>
        <w:t>.</w:t>
      </w:r>
    </w:p>
    <w:p w14:paraId="19634FBA" w14:textId="77777777" w:rsidR="003F267A" w:rsidRDefault="003F267A" w:rsidP="00E968AD">
      <w:pPr>
        <w:spacing w:after="0"/>
        <w:rPr>
          <w:rFonts w:ascii="Times New Roman" w:hAnsi="Times New Roman" w:cs="Times New Roman"/>
        </w:rPr>
      </w:pPr>
    </w:p>
    <w:p w14:paraId="3520BCAD" w14:textId="77777777" w:rsidR="0036702E" w:rsidRDefault="0036702E" w:rsidP="00E968AD">
      <w:pPr>
        <w:spacing w:after="0"/>
        <w:rPr>
          <w:rFonts w:ascii="Times New Roman" w:hAnsi="Times New Roman" w:cs="Times New Roman"/>
        </w:rPr>
      </w:pPr>
    </w:p>
    <w:p w14:paraId="602C0F95" w14:textId="77777777" w:rsidR="0036702E" w:rsidRDefault="0036702E" w:rsidP="00E968AD">
      <w:pPr>
        <w:spacing w:after="0"/>
        <w:rPr>
          <w:rFonts w:ascii="Times New Roman" w:hAnsi="Times New Roman" w:cs="Times New Roman"/>
        </w:rPr>
      </w:pPr>
    </w:p>
    <w:p w14:paraId="21026774" w14:textId="17A1A577" w:rsidR="00685B86" w:rsidRDefault="00685B86" w:rsidP="0036702E">
      <w:pPr>
        <w:pStyle w:val="BorderTop"/>
      </w:pPr>
      <w:r>
        <w:t xml:space="preserve">Is this a regulatory </w:t>
      </w:r>
      <w:r w:rsidR="004C1C0A">
        <w:t xml:space="preserve">reform </w:t>
      </w:r>
      <w:r>
        <w:t>project under Administrative Order 360?</w:t>
      </w:r>
    </w:p>
    <w:p w14:paraId="10572D7E" w14:textId="5EBE26B7" w:rsidR="009D784F" w:rsidRPr="009D784F" w:rsidRDefault="00137FA2" w:rsidP="00E968AD">
      <w:p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Yes, regulatory reform project under AO360"/>
          <w:tag w:val="Yes"/>
          <w:id w:val="1162741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F8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D784F">
        <w:rPr>
          <w:rFonts w:ascii="Times New Roman" w:hAnsi="Times New Roman" w:cs="Times New Roman"/>
        </w:rPr>
        <w:t xml:space="preserve"> </w:t>
      </w:r>
      <w:r w:rsidR="00770F8C">
        <w:rPr>
          <w:rFonts w:ascii="Times New Roman" w:hAnsi="Times New Roman" w:cs="Times New Roman"/>
        </w:rPr>
        <w:t>Yes</w:t>
      </w:r>
      <w:r w:rsidR="009D784F">
        <w:rPr>
          <w:rFonts w:ascii="Times New Roman" w:hAnsi="Times New Roman" w:cs="Times New Roman"/>
        </w:rPr>
        <w:t xml:space="preserve"> </w:t>
      </w:r>
      <w:r w:rsidR="00770F8C">
        <w:rPr>
          <w:rFonts w:ascii="Times New Roman" w:hAnsi="Times New Roman" w:cs="Times New Roman"/>
        </w:rPr>
        <w:tab/>
      </w:r>
      <w:r w:rsidR="009D784F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alias w:val="No, not regulatory reform project under AO360"/>
          <w:tag w:val="No"/>
          <w:id w:val="2129429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84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D784F">
        <w:rPr>
          <w:rFonts w:ascii="Times New Roman" w:hAnsi="Times New Roman" w:cs="Times New Roman"/>
        </w:rPr>
        <w:t xml:space="preserve"> </w:t>
      </w:r>
      <w:r w:rsidR="00770F8C">
        <w:rPr>
          <w:rFonts w:ascii="Times New Roman" w:hAnsi="Times New Roman" w:cs="Times New Roman"/>
        </w:rPr>
        <w:t>No</w:t>
      </w:r>
    </w:p>
    <w:p w14:paraId="7A077D92" w14:textId="092E2956" w:rsidR="003A15D1" w:rsidRDefault="009D784F" w:rsidP="0036702E">
      <w:pPr>
        <w:pStyle w:val="BorderTop"/>
      </w:pPr>
      <w:r>
        <w:t>Have you received prior assistance on this project from an agency attorney?</w:t>
      </w:r>
    </w:p>
    <w:p w14:paraId="33334D6D" w14:textId="6E6965D8" w:rsidR="00770F8C" w:rsidRDefault="00137FA2" w:rsidP="0035340D">
      <w:p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Yes, received prior assistance"/>
          <w:tag w:val="Yes"/>
          <w:id w:val="532920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84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D784F">
        <w:rPr>
          <w:rFonts w:ascii="Times New Roman" w:hAnsi="Times New Roman" w:cs="Times New Roman"/>
        </w:rPr>
        <w:t xml:space="preserve">  </w:t>
      </w:r>
      <w:r w:rsidR="00770F8C">
        <w:rPr>
          <w:rFonts w:ascii="Times New Roman" w:hAnsi="Times New Roman" w:cs="Times New Roman"/>
        </w:rPr>
        <w:t>Yes, explain:</w:t>
      </w:r>
      <w:r w:rsidR="009D784F">
        <w:rPr>
          <w:rFonts w:ascii="Times New Roman" w:hAnsi="Times New Roman" w:cs="Times New Roman"/>
        </w:rPr>
        <w:tab/>
      </w:r>
    </w:p>
    <w:p w14:paraId="651764CB" w14:textId="24CBA2DA" w:rsidR="004C1C0A" w:rsidRDefault="00137FA2" w:rsidP="0035340D">
      <w:p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No, did not receive prior assistance"/>
          <w:tag w:val="No"/>
          <w:id w:val="72786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84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D784F">
        <w:rPr>
          <w:rFonts w:ascii="Times New Roman" w:hAnsi="Times New Roman" w:cs="Times New Roman"/>
        </w:rPr>
        <w:t xml:space="preserve">  No</w:t>
      </w:r>
    </w:p>
    <w:p w14:paraId="74A2E963" w14:textId="5C74FF2F" w:rsidR="00821FD8" w:rsidRPr="00821FD8" w:rsidRDefault="004C1C0A" w:rsidP="00770F8C">
      <w:pPr>
        <w:pStyle w:val="BorderTop"/>
      </w:pPr>
      <w:r>
        <w:t>Are there any legal deadlines or other urgency associated with this project that we should be aware of?  If so, please describe.</w:t>
      </w:r>
    </w:p>
    <w:sectPr w:rsidR="00821FD8" w:rsidRPr="00821FD8" w:rsidSect="00F07903">
      <w:pgSz w:w="12240" w:h="15840"/>
      <w:pgMar w:top="126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8AD"/>
    <w:rsid w:val="00082034"/>
    <w:rsid w:val="000D41C2"/>
    <w:rsid w:val="00122C10"/>
    <w:rsid w:val="001A3B6D"/>
    <w:rsid w:val="001D6A44"/>
    <w:rsid w:val="0035340D"/>
    <w:rsid w:val="00363A51"/>
    <w:rsid w:val="0036702E"/>
    <w:rsid w:val="003861FB"/>
    <w:rsid w:val="003A15D1"/>
    <w:rsid w:val="003F267A"/>
    <w:rsid w:val="003F4491"/>
    <w:rsid w:val="0047373B"/>
    <w:rsid w:val="004A2FEC"/>
    <w:rsid w:val="004A355B"/>
    <w:rsid w:val="004C1C0A"/>
    <w:rsid w:val="005E1442"/>
    <w:rsid w:val="005E3ACB"/>
    <w:rsid w:val="005F050C"/>
    <w:rsid w:val="006004EB"/>
    <w:rsid w:val="0063432F"/>
    <w:rsid w:val="00650C1C"/>
    <w:rsid w:val="006562E4"/>
    <w:rsid w:val="00672E12"/>
    <w:rsid w:val="00685B86"/>
    <w:rsid w:val="006C5361"/>
    <w:rsid w:val="007073FD"/>
    <w:rsid w:val="00770F8C"/>
    <w:rsid w:val="00794514"/>
    <w:rsid w:val="00821FD8"/>
    <w:rsid w:val="00835D11"/>
    <w:rsid w:val="009C2298"/>
    <w:rsid w:val="009D2D0F"/>
    <w:rsid w:val="009D784F"/>
    <w:rsid w:val="009F3194"/>
    <w:rsid w:val="00A17DC9"/>
    <w:rsid w:val="00AA09B0"/>
    <w:rsid w:val="00AC64D9"/>
    <w:rsid w:val="00B23998"/>
    <w:rsid w:val="00B65710"/>
    <w:rsid w:val="00B66EC2"/>
    <w:rsid w:val="00D452BF"/>
    <w:rsid w:val="00E374A9"/>
    <w:rsid w:val="00E75557"/>
    <w:rsid w:val="00E968AD"/>
    <w:rsid w:val="00EB33FD"/>
    <w:rsid w:val="00EB4318"/>
    <w:rsid w:val="00EE4345"/>
    <w:rsid w:val="00F07903"/>
    <w:rsid w:val="00F138AB"/>
    <w:rsid w:val="00F5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63504"/>
  <w15:chartTrackingRefBased/>
  <w15:docId w15:val="{D63D7C0E-15DF-4B08-ADD7-14E218324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1FD8"/>
    <w:pPr>
      <w:spacing w:after="0"/>
      <w:jc w:val="center"/>
      <w:outlineLvl w:val="0"/>
    </w:pPr>
    <w:rPr>
      <w:rFonts w:ascii="Times New Roman" w:hAnsi="Times New Roman" w:cs="Times New Roman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FD8"/>
    <w:pPr>
      <w:spacing w:after="0"/>
      <w:outlineLvl w:val="1"/>
    </w:pPr>
    <w:rPr>
      <w:rFonts w:ascii="Times New Roman" w:hAnsi="Times New Roman"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68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68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68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68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68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68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68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FD8"/>
    <w:rPr>
      <w:rFonts w:ascii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21FD8"/>
    <w:rPr>
      <w:rFonts w:ascii="Times New Roman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68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68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68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68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68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68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68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68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68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68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68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68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68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68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68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68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68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68A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96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C6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64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64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4D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536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C536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361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821FD8"/>
    <w:rPr>
      <w:rFonts w:ascii="Times New Roman" w:hAnsi="Times New Roman" w:cs="Times New Roman"/>
      <w:b/>
      <w:bCs/>
    </w:rPr>
  </w:style>
  <w:style w:type="paragraph" w:customStyle="1" w:styleId="BorderTop">
    <w:name w:val="Border Top"/>
    <w:basedOn w:val="Heading2"/>
    <w:qFormat/>
    <w:rsid w:val="0036702E"/>
    <w:pPr>
      <w:pBdr>
        <w:top w:val="single" w:sz="4" w:space="1" w:color="auto"/>
      </w:pBdr>
    </w:pPr>
  </w:style>
  <w:style w:type="character" w:styleId="PlaceholderText">
    <w:name w:val="Placeholder Text"/>
    <w:basedOn w:val="DefaultParagraphFont"/>
    <w:uiPriority w:val="99"/>
    <w:semiHidden/>
    <w:rsid w:val="00770F8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aw.regulations@alaska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E0BCC-DBD5-4621-8D48-1791E504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2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 Colleen Bailey</dc:creator>
  <cp:keywords/>
  <dc:description/>
  <cp:lastModifiedBy>Glick, Lindsy R (LAW)</cp:lastModifiedBy>
  <cp:revision>2</cp:revision>
  <dcterms:created xsi:type="dcterms:W3CDTF">2026-06-22T17:39:00Z</dcterms:created>
  <dcterms:modified xsi:type="dcterms:W3CDTF">2026-06-22T17:39:00Z</dcterms:modified>
</cp:coreProperties>
</file>